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19063" w14:textId="47A0CDB5" w:rsidR="001B5FFD" w:rsidRPr="00B0489A" w:rsidRDefault="002D36FE" w:rsidP="00B15509">
      <w:pPr>
        <w:jc w:val="left"/>
        <w:rPr>
          <w:rFonts w:ascii="ＭＳ 明朝" w:hAnsi="ＭＳ 明朝"/>
          <w:sz w:val="20"/>
          <w:szCs w:val="20"/>
          <w:lang w:eastAsia="zh-TW"/>
        </w:rPr>
      </w:pPr>
      <w:r w:rsidRPr="00B0489A">
        <w:rPr>
          <w:rFonts w:ascii="ＭＳ 明朝" w:hAnsi="ＭＳ 明朝" w:hint="eastAsia"/>
          <w:b/>
          <w:sz w:val="28"/>
          <w:szCs w:val="28"/>
          <w:lang w:eastAsia="zh-TW"/>
        </w:rPr>
        <w:t>受付票：</w:t>
      </w:r>
      <w:r w:rsidR="00F35A90" w:rsidRPr="00B0489A">
        <w:rPr>
          <w:rFonts w:ascii="ＭＳ 明朝" w:hAnsi="ＭＳ 明朝" w:hint="eastAsia"/>
          <w:b/>
          <w:sz w:val="28"/>
          <w:szCs w:val="28"/>
          <w:lang w:eastAsia="zh-TW"/>
        </w:rPr>
        <w:t>完了検査</w:t>
      </w:r>
      <w:r w:rsidR="00BD73F8" w:rsidRPr="00B0489A">
        <w:rPr>
          <w:rFonts w:ascii="ＭＳ 明朝" w:hAnsi="ＭＳ 明朝" w:hint="eastAsia"/>
          <w:b/>
          <w:sz w:val="28"/>
          <w:szCs w:val="28"/>
          <w:lang w:eastAsia="zh-TW"/>
        </w:rPr>
        <w:t>申請</w:t>
      </w:r>
      <w:r w:rsidR="00A46106">
        <w:rPr>
          <w:rFonts w:ascii="ＭＳ 明朝" w:hAnsi="ＭＳ 明朝" w:hint="eastAsia"/>
          <w:b/>
          <w:sz w:val="28"/>
          <w:szCs w:val="28"/>
          <w:lang w:eastAsia="zh-TW"/>
        </w:rPr>
        <w:t>（建築物</w:t>
      </w:r>
      <w:r w:rsidR="00AC676E" w:rsidRPr="00B0489A">
        <w:rPr>
          <w:rFonts w:ascii="ＭＳ 明朝" w:hAnsi="ＭＳ 明朝" w:hint="eastAsia"/>
          <w:b/>
          <w:sz w:val="28"/>
          <w:szCs w:val="28"/>
          <w:lang w:eastAsia="zh-TW"/>
        </w:rPr>
        <w:t>）</w:t>
      </w:r>
    </w:p>
    <w:p w14:paraId="549D29C3" w14:textId="77777777" w:rsidR="00D3198F" w:rsidRPr="00B0489A" w:rsidRDefault="002D36FE" w:rsidP="002D36FE">
      <w:pPr>
        <w:rPr>
          <w:rFonts w:ascii="ＭＳ 明朝" w:hAnsi="ＭＳ 明朝"/>
          <w:sz w:val="20"/>
          <w:szCs w:val="20"/>
          <w:lang w:eastAsia="zh-TW"/>
        </w:rPr>
      </w:pPr>
      <w:r w:rsidRPr="00B0489A">
        <w:rPr>
          <w:rFonts w:ascii="ＭＳ 明朝" w:hAnsi="ＭＳ 明朝" w:hint="eastAsia"/>
          <w:sz w:val="20"/>
          <w:szCs w:val="20"/>
          <w:lang w:eastAsia="zh-TW"/>
        </w:rPr>
        <w:t xml:space="preserve">　　</w:t>
      </w:r>
    </w:p>
    <w:p w14:paraId="2C580B29" w14:textId="77777777" w:rsidR="00AD1FBD" w:rsidRPr="00DF28DA" w:rsidRDefault="00AD1FBD" w:rsidP="002D36FE">
      <w:pPr>
        <w:rPr>
          <w:rFonts w:ascii="ＭＳ 明朝" w:hAnsi="ＭＳ 明朝"/>
          <w:b/>
          <w:bCs/>
          <w:sz w:val="20"/>
          <w:szCs w:val="20"/>
        </w:rPr>
      </w:pPr>
      <w:r w:rsidRPr="00B0489A">
        <w:rPr>
          <w:rFonts w:ascii="ＭＳ 明朝" w:hAnsi="ＭＳ 明朝" w:hint="eastAsia"/>
          <w:sz w:val="20"/>
          <w:szCs w:val="20"/>
          <w:lang w:eastAsia="zh-TW"/>
        </w:rPr>
        <w:t xml:space="preserve">　</w:t>
      </w:r>
      <w:r w:rsidRPr="00B0489A">
        <w:rPr>
          <w:rFonts w:ascii="ＭＳ 明朝" w:hAnsi="ＭＳ 明朝" w:hint="eastAsia"/>
          <w:b/>
          <w:bCs/>
          <w:sz w:val="22"/>
          <w:szCs w:val="22"/>
        </w:rPr>
        <w:t>■申請者等</w:t>
      </w:r>
      <w:r w:rsidRPr="00B0489A">
        <w:rPr>
          <w:rFonts w:ascii="ＭＳ 明朝" w:hAnsi="ＭＳ 明朝" w:hint="eastAsia"/>
          <w:sz w:val="20"/>
          <w:szCs w:val="20"/>
        </w:rPr>
        <w:t xml:space="preserve">　</w:t>
      </w:r>
      <w:r w:rsidRPr="00DF28DA">
        <w:rPr>
          <w:rFonts w:ascii="ＭＳ 明朝" w:hAnsi="ＭＳ 明朝" w:hint="eastAsia"/>
          <w:b/>
          <w:bCs/>
          <w:sz w:val="20"/>
          <w:szCs w:val="20"/>
        </w:rPr>
        <w:t>＊下記黒枠内の記入をお願いします。</w:t>
      </w:r>
    </w:p>
    <w:tbl>
      <w:tblPr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3"/>
        <w:gridCol w:w="2976"/>
        <w:gridCol w:w="5776"/>
      </w:tblGrid>
      <w:tr w:rsidR="00666A55" w:rsidRPr="00B0489A" w14:paraId="10E741B2" w14:textId="77777777" w:rsidTr="000D139E">
        <w:trPr>
          <w:trHeight w:val="461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B0FE42" w14:textId="77777777" w:rsidR="00666A55" w:rsidRPr="00B0489A" w:rsidRDefault="00666A55" w:rsidP="002D36FE">
            <w:pPr>
              <w:rPr>
                <w:rFonts w:ascii="ＭＳ 明朝" w:hAnsi="ＭＳ 明朝"/>
                <w:sz w:val="24"/>
              </w:rPr>
            </w:pPr>
            <w:r w:rsidRPr="00B0489A">
              <w:rPr>
                <w:rFonts w:ascii="ＭＳ 明朝" w:hAnsi="ＭＳ 明朝" w:hint="eastAsia"/>
                <w:sz w:val="24"/>
              </w:rPr>
              <w:t>申請者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170610" w14:textId="77777777" w:rsidR="00666A55" w:rsidRPr="00B0489A" w:rsidRDefault="00666A55" w:rsidP="00F35A90">
            <w:pPr>
              <w:ind w:firstLineChars="13" w:firstLine="31"/>
              <w:rPr>
                <w:rFonts w:ascii="ＭＳ 明朝" w:hAnsi="ＭＳ 明朝"/>
                <w:sz w:val="24"/>
              </w:rPr>
            </w:pPr>
            <w:r w:rsidRPr="00B0489A">
              <w:rPr>
                <w:rFonts w:ascii="ＭＳ 明朝" w:hAnsi="ＭＳ 明朝" w:hint="eastAsia"/>
                <w:sz w:val="24"/>
              </w:rPr>
              <w:t>氏名：</w:t>
            </w:r>
          </w:p>
        </w:tc>
        <w:tc>
          <w:tcPr>
            <w:tcW w:w="577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135076B9" w14:textId="77777777" w:rsidR="00666A55" w:rsidRPr="00B0489A" w:rsidRDefault="00666A55" w:rsidP="002D36FE">
            <w:pPr>
              <w:rPr>
                <w:rFonts w:ascii="ＭＳ 明朝" w:hAnsi="ＭＳ 明朝"/>
                <w:sz w:val="24"/>
              </w:rPr>
            </w:pPr>
            <w:r w:rsidRPr="00B0489A">
              <w:rPr>
                <w:rFonts w:ascii="ＭＳ 明朝" w:hAnsi="ＭＳ 明朝" w:hint="eastAsia"/>
                <w:sz w:val="24"/>
              </w:rPr>
              <w:t>住所：</w:t>
            </w:r>
            <w:r w:rsidR="00393030" w:rsidRPr="00B0489A">
              <w:rPr>
                <w:rFonts w:ascii="ＭＳ 明朝" w:hAnsi="ＭＳ 明朝" w:hint="eastAsia"/>
                <w:sz w:val="24"/>
              </w:rPr>
              <w:t>〒</w:t>
            </w:r>
          </w:p>
        </w:tc>
      </w:tr>
      <w:tr w:rsidR="00666A55" w:rsidRPr="00B0489A" w14:paraId="4E4870F3" w14:textId="77777777" w:rsidTr="000D139E">
        <w:trPr>
          <w:trHeight w:val="793"/>
        </w:trPr>
        <w:tc>
          <w:tcPr>
            <w:tcW w:w="9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CFFCC5" w14:textId="77777777" w:rsidR="00666A55" w:rsidRPr="00B0489A" w:rsidRDefault="00666A55" w:rsidP="002D36FE">
            <w:pPr>
              <w:rPr>
                <w:rFonts w:ascii="ＭＳ 明朝" w:hAnsi="ＭＳ 明朝"/>
                <w:sz w:val="24"/>
              </w:rPr>
            </w:pPr>
            <w:r w:rsidRPr="00B0489A">
              <w:rPr>
                <w:rFonts w:ascii="ＭＳ 明朝" w:hAnsi="ＭＳ 明朝" w:hint="eastAsia"/>
                <w:sz w:val="24"/>
              </w:rPr>
              <w:t>代理者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20C065" w14:textId="77777777" w:rsidR="00666A55" w:rsidRPr="00B0489A" w:rsidRDefault="00666A55" w:rsidP="00F35A90">
            <w:pPr>
              <w:ind w:firstLineChars="13" w:firstLine="31"/>
              <w:rPr>
                <w:rFonts w:ascii="ＭＳ 明朝" w:hAnsi="ＭＳ 明朝"/>
                <w:sz w:val="24"/>
              </w:rPr>
            </w:pPr>
            <w:r w:rsidRPr="00B0489A">
              <w:rPr>
                <w:rFonts w:ascii="ＭＳ 明朝" w:hAnsi="ＭＳ 明朝" w:hint="eastAsia"/>
                <w:sz w:val="24"/>
              </w:rPr>
              <w:t>会社名：</w:t>
            </w:r>
          </w:p>
          <w:p w14:paraId="1381D0B0" w14:textId="77777777" w:rsidR="00666A55" w:rsidRPr="00B0489A" w:rsidRDefault="00666A55" w:rsidP="00F35A90">
            <w:pPr>
              <w:ind w:firstLineChars="13" w:firstLine="31"/>
              <w:rPr>
                <w:rFonts w:ascii="ＭＳ 明朝" w:hAnsi="ＭＳ 明朝"/>
                <w:sz w:val="24"/>
              </w:rPr>
            </w:pPr>
            <w:r w:rsidRPr="00B0489A">
              <w:rPr>
                <w:rFonts w:ascii="ＭＳ 明朝" w:hAnsi="ＭＳ 明朝" w:hint="eastAsia"/>
                <w:sz w:val="24"/>
              </w:rPr>
              <w:t>（担当者名）：</w:t>
            </w:r>
          </w:p>
        </w:tc>
        <w:tc>
          <w:tcPr>
            <w:tcW w:w="5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762FBC49" w14:textId="77777777" w:rsidR="00BF3705" w:rsidRPr="00B0489A" w:rsidRDefault="00BF3705" w:rsidP="00BF3705">
            <w:pPr>
              <w:rPr>
                <w:rFonts w:ascii="ＭＳ 明朝" w:hAnsi="ＭＳ 明朝"/>
                <w:sz w:val="24"/>
              </w:rPr>
            </w:pPr>
            <w:r w:rsidRPr="00B0489A">
              <w:rPr>
                <w:rFonts w:ascii="ＭＳ 明朝" w:hAnsi="ＭＳ 明朝" w:hint="eastAsia"/>
                <w:sz w:val="24"/>
              </w:rPr>
              <w:t>連絡先：TEL</w:t>
            </w:r>
          </w:p>
          <w:p w14:paraId="2057403F" w14:textId="77777777" w:rsidR="00666A55" w:rsidRPr="00B0489A" w:rsidRDefault="00BF3705" w:rsidP="00BF3705">
            <w:pPr>
              <w:ind w:left="960" w:hangingChars="400" w:hanging="960"/>
              <w:rPr>
                <w:rFonts w:ascii="ＭＳ 明朝" w:hAnsi="ＭＳ 明朝"/>
                <w:sz w:val="24"/>
              </w:rPr>
            </w:pPr>
            <w:r w:rsidRPr="00B0489A">
              <w:rPr>
                <w:rFonts w:ascii="ＭＳ 明朝" w:hAnsi="ＭＳ 明朝" w:hint="eastAsia"/>
                <w:sz w:val="24"/>
              </w:rPr>
              <w:t xml:space="preserve">　　　　FAX</w:t>
            </w:r>
            <w:r w:rsidRPr="00B0489A">
              <w:rPr>
                <w:rFonts w:ascii="ＭＳ 明朝" w:hAnsi="ＭＳ 明朝"/>
                <w:sz w:val="24"/>
              </w:rPr>
              <w:br/>
              <w:t>mail</w:t>
            </w:r>
          </w:p>
        </w:tc>
      </w:tr>
      <w:tr w:rsidR="00666A55" w:rsidRPr="00B0489A" w14:paraId="57671362" w14:textId="77777777" w:rsidTr="000D139E">
        <w:trPr>
          <w:trHeight w:val="778"/>
        </w:trPr>
        <w:tc>
          <w:tcPr>
            <w:tcW w:w="9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21FFBB" w14:textId="77777777" w:rsidR="00666A55" w:rsidRPr="00B0489A" w:rsidRDefault="00393030" w:rsidP="002D36FE">
            <w:pPr>
              <w:rPr>
                <w:rFonts w:ascii="ＭＳ 明朝" w:hAnsi="ＭＳ 明朝"/>
                <w:sz w:val="24"/>
              </w:rPr>
            </w:pPr>
            <w:r w:rsidRPr="00B0489A">
              <w:rPr>
                <w:rFonts w:ascii="ＭＳ 明朝" w:hAnsi="ＭＳ 明朝" w:hint="eastAsia"/>
                <w:sz w:val="24"/>
              </w:rPr>
              <w:t>手数料</w:t>
            </w:r>
            <w:r w:rsidR="00666A55" w:rsidRPr="00B0489A">
              <w:rPr>
                <w:rFonts w:ascii="ＭＳ 明朝" w:hAnsi="ＭＳ 明朝" w:hint="eastAsia"/>
                <w:sz w:val="24"/>
              </w:rPr>
              <w:t>納付者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5C8086" w14:textId="77777777" w:rsidR="00666A55" w:rsidRPr="00B0489A" w:rsidRDefault="00666A55" w:rsidP="00F35A90">
            <w:pPr>
              <w:ind w:firstLineChars="13" w:firstLine="31"/>
              <w:rPr>
                <w:rFonts w:ascii="ＭＳ 明朝" w:hAnsi="ＭＳ 明朝"/>
                <w:sz w:val="24"/>
              </w:rPr>
            </w:pPr>
            <w:r w:rsidRPr="00B0489A">
              <w:rPr>
                <w:rFonts w:ascii="ＭＳ 明朝" w:hAnsi="ＭＳ 明朝" w:hint="eastAsia"/>
                <w:sz w:val="24"/>
              </w:rPr>
              <w:t>氏名：</w:t>
            </w:r>
          </w:p>
        </w:tc>
        <w:tc>
          <w:tcPr>
            <w:tcW w:w="5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2ABB7B7C" w14:textId="77777777" w:rsidR="00BF3705" w:rsidRPr="00B0489A" w:rsidRDefault="00BF3705" w:rsidP="00BF3705">
            <w:pPr>
              <w:rPr>
                <w:rFonts w:ascii="ＭＳ 明朝" w:hAnsi="ＭＳ 明朝"/>
                <w:sz w:val="24"/>
              </w:rPr>
            </w:pPr>
            <w:r w:rsidRPr="00B0489A">
              <w:rPr>
                <w:rFonts w:ascii="ＭＳ 明朝" w:hAnsi="ＭＳ 明朝" w:hint="eastAsia"/>
                <w:sz w:val="24"/>
              </w:rPr>
              <w:t xml:space="preserve">住所：〒　　　</w:t>
            </w:r>
          </w:p>
          <w:p w14:paraId="757CFF9D" w14:textId="77777777" w:rsidR="00666A55" w:rsidRPr="00B0489A" w:rsidRDefault="00BF3705" w:rsidP="00BF3705">
            <w:pPr>
              <w:rPr>
                <w:rFonts w:ascii="ＭＳ 明朝" w:hAnsi="ＭＳ 明朝"/>
                <w:sz w:val="24"/>
              </w:rPr>
            </w:pPr>
            <w:r w:rsidRPr="00B0489A">
              <w:rPr>
                <w:rFonts w:ascii="ＭＳ 明朝" w:hAnsi="ＭＳ 明朝" w:hint="eastAsia"/>
                <w:sz w:val="24"/>
              </w:rPr>
              <w:t>TEL</w:t>
            </w:r>
            <w:r w:rsidRPr="00B0489A">
              <w:rPr>
                <w:rFonts w:ascii="ＭＳ 明朝" w:hAnsi="ＭＳ 明朝"/>
                <w:sz w:val="24"/>
              </w:rPr>
              <w:t xml:space="preserve"> </w:t>
            </w:r>
            <w:r w:rsidRPr="00B0489A">
              <w:rPr>
                <w:rFonts w:ascii="ＭＳ 明朝" w:hAnsi="ＭＳ 明朝" w:hint="eastAsia"/>
                <w:sz w:val="24"/>
              </w:rPr>
              <w:t>：</w:t>
            </w:r>
          </w:p>
        </w:tc>
      </w:tr>
      <w:tr w:rsidR="000D139E" w:rsidRPr="00B0489A" w14:paraId="08C7B3A0" w14:textId="77777777" w:rsidTr="000D139E">
        <w:trPr>
          <w:trHeight w:val="464"/>
        </w:trPr>
        <w:tc>
          <w:tcPr>
            <w:tcW w:w="9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5F7F6E" w14:textId="77777777" w:rsidR="000D139E" w:rsidRDefault="000D139E" w:rsidP="000D139E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納付</w:t>
            </w:r>
          </w:p>
          <w:p w14:paraId="72A856DB" w14:textId="77777777" w:rsidR="000D139E" w:rsidRPr="00B0489A" w:rsidRDefault="000D139E" w:rsidP="000D139E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方法</w:t>
            </w:r>
          </w:p>
        </w:tc>
        <w:tc>
          <w:tcPr>
            <w:tcW w:w="87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3F18FCBB" w14:textId="77777777" w:rsidR="004533D6" w:rsidRPr="00B0489A" w:rsidRDefault="004533D6" w:rsidP="004533D6">
            <w:pPr>
              <w:ind w:firstLineChars="13" w:firstLine="23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B0489A">
              <w:rPr>
                <w:rFonts w:ascii="ＭＳ 明朝" w:hAnsi="ＭＳ 明朝" w:hint="eastAsia"/>
                <w:sz w:val="18"/>
                <w:szCs w:val="18"/>
              </w:rPr>
              <w:t>＊どちらかに〇をつけてください。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納付書の場合、（　　）内にご利用金融機関名をご記入下さい。</w:t>
            </w:r>
          </w:p>
          <w:p w14:paraId="3CA45E70" w14:textId="77777777" w:rsidR="000D139E" w:rsidRPr="00B0489A" w:rsidRDefault="004533D6" w:rsidP="004533D6">
            <w:pPr>
              <w:ind w:firstLineChars="263" w:firstLine="631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24"/>
              </w:rPr>
              <w:t>① 納付書（　　　　　　）</w:t>
            </w:r>
            <w:r w:rsidRPr="00B0489A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②</w:t>
            </w:r>
            <w:r w:rsidRPr="00B0489A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口座振込（ATM・ｲﾝﾀ⁻ﾈｯﾄﾊﾞﾝｷﾝｸﾞ等）</w:t>
            </w:r>
          </w:p>
        </w:tc>
      </w:tr>
      <w:tr w:rsidR="00BF3705" w:rsidRPr="00B0489A" w14:paraId="3D6FA6DF" w14:textId="77777777" w:rsidTr="000D139E">
        <w:trPr>
          <w:trHeight w:val="464"/>
        </w:trPr>
        <w:tc>
          <w:tcPr>
            <w:tcW w:w="99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7042B8CB" w14:textId="77777777" w:rsidR="00BF3705" w:rsidRPr="00B0489A" w:rsidRDefault="00BF3705" w:rsidP="00BF3705">
            <w:pPr>
              <w:rPr>
                <w:rFonts w:ascii="ＭＳ 明朝" w:hAnsi="ＭＳ 明朝"/>
                <w:sz w:val="24"/>
              </w:rPr>
            </w:pPr>
            <w:r w:rsidRPr="00B0489A">
              <w:rPr>
                <w:rFonts w:ascii="ＭＳ 明朝" w:hAnsi="ＭＳ 明朝" w:hint="eastAsia"/>
                <w:sz w:val="24"/>
              </w:rPr>
              <w:t>副本</w:t>
            </w:r>
          </w:p>
          <w:p w14:paraId="4AB84260" w14:textId="77777777" w:rsidR="00BF3705" w:rsidRPr="00B0489A" w:rsidRDefault="00BF3705" w:rsidP="00BF3705">
            <w:pPr>
              <w:rPr>
                <w:rFonts w:ascii="ＭＳ 明朝" w:hAnsi="ＭＳ 明朝"/>
                <w:sz w:val="24"/>
              </w:rPr>
            </w:pPr>
            <w:r w:rsidRPr="00B0489A">
              <w:rPr>
                <w:rFonts w:ascii="ＭＳ 明朝" w:hAnsi="ＭＳ 明朝" w:hint="eastAsia"/>
                <w:sz w:val="24"/>
              </w:rPr>
              <w:t>送付先</w:t>
            </w:r>
          </w:p>
        </w:tc>
        <w:tc>
          <w:tcPr>
            <w:tcW w:w="8752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9D735D1" w14:textId="77777777" w:rsidR="000D139E" w:rsidRPr="00B0489A" w:rsidRDefault="000D139E" w:rsidP="000D139E">
            <w:pPr>
              <w:ind w:firstLineChars="13" w:firstLine="23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B0489A">
              <w:rPr>
                <w:rFonts w:ascii="ＭＳ 明朝" w:hAnsi="ＭＳ 明朝" w:hint="eastAsia"/>
                <w:sz w:val="18"/>
                <w:szCs w:val="18"/>
              </w:rPr>
              <w:t>＊どちらかに〇をつけてください。</w:t>
            </w:r>
          </w:p>
          <w:p w14:paraId="70385DB4" w14:textId="77777777" w:rsidR="00BF3705" w:rsidRPr="00B0489A" w:rsidRDefault="000D139E" w:rsidP="000D139E">
            <w:pPr>
              <w:ind w:firstLineChars="13" w:firstLine="31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① </w:t>
            </w:r>
            <w:r w:rsidRPr="00B0489A">
              <w:rPr>
                <w:rFonts w:ascii="ＭＳ 明朝" w:hAnsi="ＭＳ 明朝" w:hint="eastAsia"/>
                <w:sz w:val="24"/>
              </w:rPr>
              <w:t xml:space="preserve">申請者　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/>
                <w:sz w:val="24"/>
              </w:rPr>
              <w:t xml:space="preserve">   </w:t>
            </w:r>
            <w:r>
              <w:rPr>
                <w:rFonts w:ascii="ＭＳ 明朝" w:hAnsi="ＭＳ 明朝" w:hint="eastAsia"/>
                <w:sz w:val="24"/>
              </w:rPr>
              <w:t xml:space="preserve">　②</w:t>
            </w:r>
            <w:r w:rsidRPr="00B0489A">
              <w:rPr>
                <w:rFonts w:ascii="ＭＳ 明朝" w:hAnsi="ＭＳ 明朝" w:hint="eastAsia"/>
                <w:sz w:val="24"/>
              </w:rPr>
              <w:t xml:space="preserve">　代理者（申請者から委任された場合に限る）</w:t>
            </w:r>
          </w:p>
        </w:tc>
      </w:tr>
    </w:tbl>
    <w:p w14:paraId="7F6182D0" w14:textId="77777777" w:rsidR="00387DF5" w:rsidRPr="00B0489A" w:rsidRDefault="00387DF5" w:rsidP="002D36FE">
      <w:pPr>
        <w:rPr>
          <w:rFonts w:ascii="ＭＳ 明朝" w:hAnsi="ＭＳ 明朝"/>
          <w:b/>
          <w:sz w:val="28"/>
          <w:szCs w:val="28"/>
        </w:rPr>
      </w:pPr>
    </w:p>
    <w:p w14:paraId="5AE4628B" w14:textId="77777777" w:rsidR="00F51519" w:rsidRPr="00B0489A" w:rsidRDefault="00F51519" w:rsidP="00F51519">
      <w:pPr>
        <w:ind w:firstLineChars="100" w:firstLine="221"/>
        <w:rPr>
          <w:rFonts w:ascii="ＭＳ 明朝" w:hAnsi="ＭＳ 明朝"/>
          <w:sz w:val="20"/>
          <w:szCs w:val="20"/>
        </w:rPr>
      </w:pPr>
      <w:r w:rsidRPr="00B0489A">
        <w:rPr>
          <w:rFonts w:ascii="ＭＳ 明朝" w:hAnsi="ＭＳ 明朝" w:hint="eastAsia"/>
          <w:b/>
          <w:bCs/>
          <w:sz w:val="22"/>
          <w:szCs w:val="22"/>
        </w:rPr>
        <w:t>■送付図書一覧</w:t>
      </w:r>
      <w:r w:rsidRPr="00B0489A">
        <w:rPr>
          <w:rFonts w:ascii="ＭＳ 明朝" w:hAnsi="ＭＳ 明朝" w:hint="eastAsia"/>
          <w:sz w:val="20"/>
          <w:szCs w:val="20"/>
        </w:rPr>
        <w:t xml:space="preserve">　</w:t>
      </w:r>
      <w:r w:rsidR="00DF28DA">
        <w:rPr>
          <w:rFonts w:ascii="ＭＳ 明朝" w:hAnsi="ＭＳ 明朝" w:hint="eastAsia"/>
          <w:b/>
          <w:bCs/>
          <w:sz w:val="20"/>
          <w:szCs w:val="20"/>
        </w:rPr>
        <w:t>＊送付前に、送付図書や記載内容に不足がないか確認後、</w:t>
      </w:r>
      <w:r w:rsidR="00DF28DA">
        <w:rPr>
          <w:rFonts w:ascii="ＭＳ 明朝" w:hAnsi="ＭＳ 明朝" w:cs="Segoe UI Emoji" w:hint="eastAsia"/>
          <w:b/>
          <w:bCs/>
          <w:sz w:val="20"/>
          <w:szCs w:val="20"/>
        </w:rPr>
        <w:t>☑</w:t>
      </w:r>
      <w:r w:rsidR="00DF28DA">
        <w:rPr>
          <w:rFonts w:ascii="ＭＳ 明朝" w:hAnsi="ＭＳ 明朝" w:hint="eastAsia"/>
          <w:b/>
          <w:bCs/>
          <w:sz w:val="20"/>
          <w:szCs w:val="20"/>
        </w:rPr>
        <w:t>をお願いします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1690"/>
        <w:gridCol w:w="7666"/>
      </w:tblGrid>
      <w:tr w:rsidR="00F51519" w:rsidRPr="007019DD" w14:paraId="173912D9" w14:textId="77777777" w:rsidTr="00DF28DA">
        <w:tc>
          <w:tcPr>
            <w:tcW w:w="43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06A54771" w14:textId="77777777" w:rsidR="00F51519" w:rsidRPr="007019DD" w:rsidRDefault="00F51519" w:rsidP="002D36FE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7019DD">
              <w:rPr>
                <w:rFonts w:ascii="ＭＳ 明朝" w:hAnsi="ＭＳ 明朝" w:hint="eastAsia"/>
                <w:bCs/>
                <w:sz w:val="22"/>
                <w:szCs w:val="22"/>
              </w:rPr>
              <w:t>□</w:t>
            </w:r>
          </w:p>
        </w:tc>
        <w:tc>
          <w:tcPr>
            <w:tcW w:w="1690" w:type="dxa"/>
            <w:tcBorders>
              <w:top w:val="single" w:sz="18" w:space="0" w:color="auto"/>
            </w:tcBorders>
            <w:shd w:val="clear" w:color="auto" w:fill="auto"/>
          </w:tcPr>
          <w:p w14:paraId="0DB25E78" w14:textId="77777777" w:rsidR="00F51519" w:rsidRPr="007019DD" w:rsidRDefault="00F51519" w:rsidP="007019DD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  <w:r w:rsidRPr="007019DD">
              <w:rPr>
                <w:rFonts w:ascii="ＭＳ 明朝" w:hAnsi="ＭＳ 明朝" w:hint="eastAsia"/>
                <w:bCs/>
                <w:sz w:val="22"/>
                <w:szCs w:val="22"/>
              </w:rPr>
              <w:t>受付票</w:t>
            </w:r>
          </w:p>
        </w:tc>
        <w:tc>
          <w:tcPr>
            <w:tcW w:w="766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EDEDFB6" w14:textId="77777777" w:rsidR="00F51519" w:rsidRPr="007019DD" w:rsidRDefault="00F51519" w:rsidP="007019DD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  <w:tr w:rsidR="00D94E93" w:rsidRPr="007019DD" w14:paraId="671B1F32" w14:textId="77777777" w:rsidTr="00D94E93">
        <w:trPr>
          <w:trHeight w:val="1440"/>
        </w:trPr>
        <w:tc>
          <w:tcPr>
            <w:tcW w:w="436" w:type="dxa"/>
            <w:tcBorders>
              <w:left w:val="single" w:sz="18" w:space="0" w:color="auto"/>
            </w:tcBorders>
            <w:shd w:val="clear" w:color="auto" w:fill="auto"/>
          </w:tcPr>
          <w:p w14:paraId="0394DE7C" w14:textId="77777777" w:rsidR="00D94E93" w:rsidRPr="007019DD" w:rsidRDefault="00D94E93" w:rsidP="007019DD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 w:rsidRPr="007019DD">
              <w:rPr>
                <w:rFonts w:ascii="ＭＳ 明朝" w:hAnsi="ＭＳ 明朝" w:hint="eastAsia"/>
                <w:bCs/>
                <w:sz w:val="22"/>
                <w:szCs w:val="22"/>
              </w:rPr>
              <w:t>□</w:t>
            </w:r>
          </w:p>
        </w:tc>
        <w:tc>
          <w:tcPr>
            <w:tcW w:w="1690" w:type="dxa"/>
            <w:shd w:val="clear" w:color="auto" w:fill="auto"/>
          </w:tcPr>
          <w:p w14:paraId="0127F1C0" w14:textId="77777777" w:rsidR="00D94E93" w:rsidRPr="007019DD" w:rsidRDefault="00D94E93" w:rsidP="007019DD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  <w:r w:rsidRPr="007019DD">
              <w:rPr>
                <w:rFonts w:ascii="ＭＳ 明朝" w:hAnsi="ＭＳ 明朝" w:hint="eastAsia"/>
                <w:bCs/>
                <w:sz w:val="22"/>
                <w:szCs w:val="22"/>
              </w:rPr>
              <w:t>正本</w:t>
            </w:r>
          </w:p>
          <w:p w14:paraId="7471F6CA" w14:textId="77777777" w:rsidR="00D94E93" w:rsidRPr="007019DD" w:rsidRDefault="00D94E93" w:rsidP="007019DD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53158B62" w14:textId="77777777" w:rsidR="00D94E93" w:rsidRPr="007019DD" w:rsidRDefault="00D94E93" w:rsidP="007019DD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7C911879" w14:textId="77777777" w:rsidR="00D94E93" w:rsidRPr="007019DD" w:rsidRDefault="00D94E93" w:rsidP="007019DD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7666" w:type="dxa"/>
            <w:vMerge w:val="restart"/>
            <w:tcBorders>
              <w:right w:val="single" w:sz="18" w:space="0" w:color="auto"/>
            </w:tcBorders>
            <w:shd w:val="clear" w:color="auto" w:fill="auto"/>
          </w:tcPr>
          <w:p w14:paraId="22B6BF7F" w14:textId="77777777" w:rsidR="00D94E93" w:rsidRPr="007019DD" w:rsidRDefault="00D94E93" w:rsidP="002D36FE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7019DD">
              <w:rPr>
                <w:rFonts w:ascii="ＭＳ 明朝" w:hAnsi="ＭＳ 明朝" w:hint="eastAsia"/>
                <w:bCs/>
                <w:sz w:val="22"/>
                <w:szCs w:val="22"/>
              </w:rPr>
              <w:t>□完了検査申請書（軽微な変更がある場合は、内容明記）</w:t>
            </w:r>
          </w:p>
          <w:p w14:paraId="57DD2F8C" w14:textId="77777777" w:rsidR="00D94E93" w:rsidRDefault="00D94E93" w:rsidP="002D36FE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7019DD">
              <w:rPr>
                <w:rFonts w:ascii="ＭＳ 明朝" w:hAnsi="ＭＳ 明朝" w:hint="eastAsia"/>
                <w:bCs/>
                <w:sz w:val="22"/>
                <w:szCs w:val="22"/>
              </w:rPr>
              <w:t>□委任状（代理者による申請の場合）</w:t>
            </w:r>
          </w:p>
          <w:p w14:paraId="5B75ECFB" w14:textId="77777777" w:rsidR="00D94E93" w:rsidRDefault="00D94E93" w:rsidP="002D36FE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7019DD">
              <w:rPr>
                <w:rFonts w:ascii="ＭＳ 明朝" w:hAnsi="ＭＳ 明朝" w:hint="eastAsia"/>
                <w:bCs/>
                <w:sz w:val="22"/>
                <w:szCs w:val="22"/>
              </w:rPr>
              <w:t>□軽微な変更説明書</w:t>
            </w:r>
          </w:p>
          <w:p w14:paraId="2E294AE7" w14:textId="77777777" w:rsidR="00D94E93" w:rsidRPr="007019DD" w:rsidRDefault="00D94E93" w:rsidP="002D36FE">
            <w:pPr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□</w:t>
            </w:r>
            <w:r w:rsidRPr="009D7093">
              <w:rPr>
                <w:rFonts w:ascii="ＭＳ 明朝" w:hAnsi="ＭＳ 明朝" w:hint="eastAsia"/>
                <w:bCs/>
                <w:sz w:val="22"/>
                <w:szCs w:val="22"/>
              </w:rPr>
              <w:t>省エネ基準に適合していることを確認するための必要書類</w:t>
            </w:r>
          </w:p>
          <w:p w14:paraId="012B43E2" w14:textId="77777777" w:rsidR="00D94E93" w:rsidRPr="007019DD" w:rsidRDefault="00D94E93" w:rsidP="00223A0F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7019DD">
              <w:rPr>
                <w:rFonts w:ascii="ＭＳ 明朝" w:hAnsi="ＭＳ 明朝" w:hint="eastAsia"/>
                <w:bCs/>
                <w:sz w:val="22"/>
                <w:szCs w:val="22"/>
              </w:rPr>
              <w:t>□検査の特例を受ける場合の添付写真</w:t>
            </w:r>
          </w:p>
          <w:p w14:paraId="73D7DEE9" w14:textId="77777777" w:rsidR="00D94E93" w:rsidRPr="007019DD" w:rsidRDefault="00D94E93" w:rsidP="00223A0F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7019DD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□屋根の小屋組の接合部等</w:t>
            </w:r>
          </w:p>
          <w:p w14:paraId="3B8F781F" w14:textId="77777777" w:rsidR="00D94E93" w:rsidRPr="007019DD" w:rsidRDefault="00D94E93" w:rsidP="00223A0F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7019DD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□構造耐力上主要な軸組、耐力壁の仕口その他の接合部等</w:t>
            </w:r>
          </w:p>
          <w:p w14:paraId="6564CD0C" w14:textId="0A001CCD" w:rsidR="00D94E93" w:rsidRPr="007019DD" w:rsidRDefault="00D94E93" w:rsidP="00223A0F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7019DD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□基礎の配筋等</w:t>
            </w:r>
          </w:p>
        </w:tc>
      </w:tr>
      <w:tr w:rsidR="00D94E93" w:rsidRPr="007019DD" w14:paraId="31FDD0F1" w14:textId="77777777" w:rsidTr="00D94E93">
        <w:trPr>
          <w:trHeight w:val="1440"/>
        </w:trPr>
        <w:tc>
          <w:tcPr>
            <w:tcW w:w="43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20518461" w14:textId="77777777" w:rsidR="00D94E93" w:rsidRPr="007019DD" w:rsidRDefault="00D94E93" w:rsidP="007019DD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 w:rsidRPr="007019DD">
              <w:rPr>
                <w:rFonts w:ascii="ＭＳ 明朝" w:hAnsi="ＭＳ 明朝" w:hint="eastAsia"/>
                <w:bCs/>
                <w:sz w:val="22"/>
                <w:szCs w:val="22"/>
              </w:rPr>
              <w:t>□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auto"/>
          </w:tcPr>
          <w:p w14:paraId="72503954" w14:textId="77777777" w:rsidR="00D94E93" w:rsidRPr="007019DD" w:rsidRDefault="00D94E93" w:rsidP="007019DD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  <w:r w:rsidRPr="007019DD">
              <w:rPr>
                <w:rFonts w:ascii="ＭＳ 明朝" w:hAnsi="ＭＳ 明朝" w:hint="eastAsia"/>
                <w:bCs/>
                <w:sz w:val="22"/>
                <w:szCs w:val="22"/>
              </w:rPr>
              <w:t>副本</w:t>
            </w:r>
          </w:p>
        </w:tc>
        <w:tc>
          <w:tcPr>
            <w:tcW w:w="7666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A4CDE6D" w14:textId="43E7C97B" w:rsidR="00D94E93" w:rsidRPr="007019DD" w:rsidRDefault="00D94E93" w:rsidP="00223A0F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  <w:tr w:rsidR="002158AB" w:rsidRPr="007019DD" w14:paraId="5F948F93" w14:textId="77777777" w:rsidTr="00DF28DA">
        <w:tc>
          <w:tcPr>
            <w:tcW w:w="436" w:type="dxa"/>
            <w:tcBorders>
              <w:left w:val="single" w:sz="18" w:space="0" w:color="auto"/>
            </w:tcBorders>
            <w:shd w:val="clear" w:color="auto" w:fill="auto"/>
          </w:tcPr>
          <w:p w14:paraId="06878933" w14:textId="77777777" w:rsidR="002158AB" w:rsidRPr="007019DD" w:rsidRDefault="002158AB" w:rsidP="007019DD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 w:rsidRPr="007019DD">
              <w:rPr>
                <w:rFonts w:ascii="ＭＳ 明朝" w:hAnsi="ＭＳ 明朝" w:hint="eastAsia"/>
                <w:bCs/>
                <w:sz w:val="22"/>
                <w:szCs w:val="22"/>
              </w:rPr>
              <w:t>□</w:t>
            </w:r>
          </w:p>
        </w:tc>
        <w:tc>
          <w:tcPr>
            <w:tcW w:w="9356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18A7271F" w14:textId="51209D83" w:rsidR="002158AB" w:rsidRPr="007019DD" w:rsidRDefault="002158AB" w:rsidP="002D36FE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7019DD">
              <w:rPr>
                <w:rFonts w:ascii="ＭＳ 明朝" w:hAnsi="ＭＳ 明朝" w:hint="eastAsia"/>
                <w:bCs/>
                <w:sz w:val="22"/>
                <w:szCs w:val="22"/>
              </w:rPr>
              <w:t>納付</w:t>
            </w:r>
            <w:r w:rsidR="00BE1A95" w:rsidRPr="00BE1A95">
              <w:rPr>
                <w:rFonts w:ascii="ＭＳ 明朝" w:hAnsi="ＭＳ 明朝" w:hint="eastAsia"/>
                <w:bCs/>
                <w:sz w:val="22"/>
                <w:szCs w:val="22"/>
              </w:rPr>
              <w:t>案内</w:t>
            </w:r>
            <w:r w:rsidRPr="007019DD">
              <w:rPr>
                <w:rFonts w:ascii="ＭＳ 明朝" w:hAnsi="ＭＳ 明朝" w:hint="eastAsia"/>
                <w:bCs/>
                <w:sz w:val="22"/>
                <w:szCs w:val="22"/>
              </w:rPr>
              <w:t>送付用封筒（送付先の宛名・郵便番号・住所記載、切手貼付）</w:t>
            </w:r>
          </w:p>
        </w:tc>
      </w:tr>
      <w:tr w:rsidR="002158AB" w:rsidRPr="007019DD" w14:paraId="34DFF654" w14:textId="77777777" w:rsidTr="00DF28DA">
        <w:tc>
          <w:tcPr>
            <w:tcW w:w="43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6154E6E6" w14:textId="77777777" w:rsidR="002158AB" w:rsidRPr="007019DD" w:rsidRDefault="002158AB" w:rsidP="002158AB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 w:rsidRPr="007019DD">
              <w:rPr>
                <w:rFonts w:ascii="ＭＳ 明朝" w:hAnsi="ＭＳ 明朝" w:hint="eastAsia"/>
                <w:bCs/>
                <w:sz w:val="22"/>
                <w:szCs w:val="22"/>
              </w:rPr>
              <w:t>□</w:t>
            </w:r>
          </w:p>
        </w:tc>
        <w:tc>
          <w:tcPr>
            <w:tcW w:w="9356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12ADFFF" w14:textId="7F0077D6" w:rsidR="002158AB" w:rsidRPr="007019DD" w:rsidRDefault="002158AB" w:rsidP="002158AB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7019DD">
              <w:rPr>
                <w:rFonts w:ascii="ＭＳ 明朝" w:hAnsi="ＭＳ 明朝" w:hint="eastAsia"/>
                <w:bCs/>
                <w:sz w:val="22"/>
                <w:szCs w:val="22"/>
              </w:rPr>
              <w:t>副本送付用封筒等（送付先の宛名・郵便番号・住所記載、</w:t>
            </w:r>
            <w:r w:rsidR="00690213">
              <w:rPr>
                <w:rFonts w:ascii="ＭＳ 明朝" w:hAnsi="ＭＳ 明朝" w:hint="eastAsia"/>
                <w:bCs/>
                <w:sz w:val="22"/>
                <w:szCs w:val="22"/>
              </w:rPr>
              <w:t>送料対応</w:t>
            </w:r>
            <w:r w:rsidRPr="007019DD">
              <w:rPr>
                <w:rFonts w:ascii="ＭＳ 明朝" w:hAnsi="ＭＳ 明朝" w:hint="eastAsia"/>
                <w:bCs/>
                <w:sz w:val="22"/>
                <w:szCs w:val="22"/>
              </w:rPr>
              <w:t>）</w:t>
            </w:r>
          </w:p>
        </w:tc>
      </w:tr>
    </w:tbl>
    <w:p w14:paraId="0EF9D34E" w14:textId="77777777" w:rsidR="00F51519" w:rsidRPr="00B0489A" w:rsidRDefault="00F51519" w:rsidP="002D36FE">
      <w:pPr>
        <w:rPr>
          <w:rFonts w:ascii="ＭＳ 明朝" w:hAnsi="ＭＳ 明朝"/>
          <w:b/>
          <w:sz w:val="28"/>
          <w:szCs w:val="28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4"/>
        <w:gridCol w:w="3686"/>
      </w:tblGrid>
      <w:tr w:rsidR="002158AB" w:rsidRPr="00B0489A" w14:paraId="7CF308C2" w14:textId="77777777" w:rsidTr="00C9506C">
        <w:trPr>
          <w:trHeight w:val="80"/>
          <w:jc w:val="right"/>
        </w:trPr>
        <w:tc>
          <w:tcPr>
            <w:tcW w:w="3474" w:type="dxa"/>
            <w:shd w:val="clear" w:color="auto" w:fill="auto"/>
          </w:tcPr>
          <w:p w14:paraId="212C0232" w14:textId="77777777" w:rsidR="002158AB" w:rsidRPr="00B0489A" w:rsidRDefault="002158AB" w:rsidP="00C9506C">
            <w:pPr>
              <w:jc w:val="center"/>
              <w:rPr>
                <w:rFonts w:ascii="ＭＳ 明朝" w:hAnsi="ＭＳ 明朝"/>
                <w:sz w:val="24"/>
              </w:rPr>
            </w:pPr>
            <w:r w:rsidRPr="00B0489A">
              <w:rPr>
                <w:rFonts w:ascii="ＭＳ 明朝" w:hAnsi="ＭＳ 明朝" w:hint="eastAsia"/>
                <w:sz w:val="24"/>
              </w:rPr>
              <w:t>仮　受　付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印</w:t>
            </w:r>
          </w:p>
        </w:tc>
        <w:tc>
          <w:tcPr>
            <w:tcW w:w="3686" w:type="dxa"/>
            <w:shd w:val="clear" w:color="auto" w:fill="auto"/>
          </w:tcPr>
          <w:p w14:paraId="305D0E1C" w14:textId="77777777" w:rsidR="002158AB" w:rsidRPr="00B0489A" w:rsidRDefault="002158AB" w:rsidP="00C9506C">
            <w:pPr>
              <w:jc w:val="center"/>
              <w:rPr>
                <w:rFonts w:ascii="ＭＳ 明朝" w:hAnsi="ＭＳ 明朝"/>
                <w:sz w:val="24"/>
              </w:rPr>
            </w:pPr>
            <w:r w:rsidRPr="00B0489A">
              <w:rPr>
                <w:rFonts w:ascii="ＭＳ 明朝" w:hAnsi="ＭＳ 明朝" w:hint="eastAsia"/>
                <w:sz w:val="24"/>
              </w:rPr>
              <w:t>副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B0489A">
              <w:rPr>
                <w:rFonts w:ascii="ＭＳ 明朝" w:hAnsi="ＭＳ 明朝" w:hint="eastAsia"/>
                <w:sz w:val="24"/>
              </w:rPr>
              <w:t>本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B0489A">
              <w:rPr>
                <w:rFonts w:ascii="ＭＳ 明朝" w:hAnsi="ＭＳ 明朝" w:hint="eastAsia"/>
                <w:sz w:val="24"/>
              </w:rPr>
              <w:t>等 返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B0489A">
              <w:rPr>
                <w:rFonts w:ascii="ＭＳ 明朝" w:hAnsi="ＭＳ 明朝" w:hint="eastAsia"/>
                <w:sz w:val="24"/>
              </w:rPr>
              <w:t>送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="00C90AF2">
              <w:rPr>
                <w:rFonts w:ascii="ＭＳ 明朝" w:hAnsi="ＭＳ 明朝" w:hint="eastAsia"/>
                <w:sz w:val="24"/>
              </w:rPr>
              <w:t>印</w:t>
            </w:r>
          </w:p>
        </w:tc>
      </w:tr>
      <w:tr w:rsidR="002158AB" w:rsidRPr="00B0489A" w14:paraId="472038DA" w14:textId="77777777" w:rsidTr="00C9506C">
        <w:trPr>
          <w:trHeight w:val="1695"/>
          <w:jc w:val="right"/>
        </w:trPr>
        <w:tc>
          <w:tcPr>
            <w:tcW w:w="3474" w:type="dxa"/>
            <w:shd w:val="clear" w:color="auto" w:fill="auto"/>
          </w:tcPr>
          <w:p w14:paraId="12A3EA59" w14:textId="77777777" w:rsidR="002158AB" w:rsidRDefault="002158AB" w:rsidP="00C9506C">
            <w:pPr>
              <w:ind w:firstLineChars="50" w:firstLine="11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35621327" w14:textId="77777777" w:rsidR="002158AB" w:rsidRDefault="002158AB" w:rsidP="00C9506C">
            <w:pPr>
              <w:ind w:firstLineChars="50" w:firstLine="11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0E858933" w14:textId="77777777" w:rsidR="002158AB" w:rsidRDefault="002158AB" w:rsidP="00C9506C">
            <w:pPr>
              <w:ind w:firstLineChars="50" w:firstLine="11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33ED2EB0" w14:textId="77777777" w:rsidR="002158AB" w:rsidRDefault="002158AB" w:rsidP="00C9506C">
            <w:pPr>
              <w:ind w:firstLineChars="50" w:firstLine="11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2D24E284" w14:textId="77777777" w:rsidR="002158AB" w:rsidRDefault="002158AB" w:rsidP="00C9506C">
            <w:pPr>
              <w:ind w:firstLineChars="50" w:firstLine="11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7B12ADDA" w14:textId="77777777" w:rsidR="002158AB" w:rsidRDefault="002158AB" w:rsidP="00C9506C">
            <w:pPr>
              <w:ind w:firstLineChars="50" w:firstLine="11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16A4847A" w14:textId="77777777" w:rsidR="002158AB" w:rsidRPr="00120B94" w:rsidRDefault="002158AB" w:rsidP="00C9506C">
            <w:pPr>
              <w:ind w:firstLineChars="50" w:firstLine="11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407AEE99" w14:textId="77777777" w:rsidR="002158AB" w:rsidRPr="00120B94" w:rsidRDefault="002158AB" w:rsidP="00C9506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3A31D1CC" w14:textId="77777777" w:rsidR="00D3198F" w:rsidRPr="00B0489A" w:rsidRDefault="00D3198F" w:rsidP="002158AB">
      <w:pPr>
        <w:rPr>
          <w:rFonts w:ascii="ＭＳ 明朝" w:hAnsi="ＭＳ 明朝"/>
        </w:rPr>
      </w:pPr>
    </w:p>
    <w:sectPr w:rsidR="00D3198F" w:rsidRPr="00B0489A" w:rsidSect="009D7093">
      <w:pgSz w:w="11906" w:h="16838" w:code="9"/>
      <w:pgMar w:top="851" w:right="707" w:bottom="567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808F3" w14:textId="77777777" w:rsidR="00307635" w:rsidRDefault="00307635" w:rsidP="00371C72">
      <w:r>
        <w:separator/>
      </w:r>
    </w:p>
  </w:endnote>
  <w:endnote w:type="continuationSeparator" w:id="0">
    <w:p w14:paraId="3D4FE3D9" w14:textId="77777777" w:rsidR="00307635" w:rsidRDefault="00307635" w:rsidP="00371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76E8B" w14:textId="77777777" w:rsidR="00307635" w:rsidRDefault="00307635" w:rsidP="00371C72">
      <w:r>
        <w:separator/>
      </w:r>
    </w:p>
  </w:footnote>
  <w:footnote w:type="continuationSeparator" w:id="0">
    <w:p w14:paraId="4FFC586F" w14:textId="77777777" w:rsidR="00307635" w:rsidRDefault="00307635" w:rsidP="00371C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721B"/>
    <w:rsid w:val="0000137E"/>
    <w:rsid w:val="0001123C"/>
    <w:rsid w:val="00051B78"/>
    <w:rsid w:val="00055FDA"/>
    <w:rsid w:val="00076BB7"/>
    <w:rsid w:val="000D139E"/>
    <w:rsid w:val="000D6DE0"/>
    <w:rsid w:val="000F21C6"/>
    <w:rsid w:val="000F7F21"/>
    <w:rsid w:val="00103E29"/>
    <w:rsid w:val="0011253A"/>
    <w:rsid w:val="00112BB2"/>
    <w:rsid w:val="0017090D"/>
    <w:rsid w:val="00190A26"/>
    <w:rsid w:val="001B2E30"/>
    <w:rsid w:val="001B5FFD"/>
    <w:rsid w:val="001E449C"/>
    <w:rsid w:val="001E54E0"/>
    <w:rsid w:val="001F3781"/>
    <w:rsid w:val="00211FF7"/>
    <w:rsid w:val="002158AB"/>
    <w:rsid w:val="00223A0F"/>
    <w:rsid w:val="00236405"/>
    <w:rsid w:val="00255F76"/>
    <w:rsid w:val="00277B96"/>
    <w:rsid w:val="002A31E4"/>
    <w:rsid w:val="002D36FE"/>
    <w:rsid w:val="0030721B"/>
    <w:rsid w:val="00307635"/>
    <w:rsid w:val="00371C72"/>
    <w:rsid w:val="00374979"/>
    <w:rsid w:val="00387DF5"/>
    <w:rsid w:val="00393030"/>
    <w:rsid w:val="00393F4D"/>
    <w:rsid w:val="003C704F"/>
    <w:rsid w:val="003E3A82"/>
    <w:rsid w:val="003E6F77"/>
    <w:rsid w:val="004357CA"/>
    <w:rsid w:val="004533D6"/>
    <w:rsid w:val="004A3362"/>
    <w:rsid w:val="004B6D10"/>
    <w:rsid w:val="004C6C4D"/>
    <w:rsid w:val="004F7448"/>
    <w:rsid w:val="00513928"/>
    <w:rsid w:val="00563AAF"/>
    <w:rsid w:val="00572171"/>
    <w:rsid w:val="005763A2"/>
    <w:rsid w:val="00592A7B"/>
    <w:rsid w:val="005D23C4"/>
    <w:rsid w:val="005E10ED"/>
    <w:rsid w:val="005E5291"/>
    <w:rsid w:val="005E53AA"/>
    <w:rsid w:val="005F41D2"/>
    <w:rsid w:val="00666A55"/>
    <w:rsid w:val="00676004"/>
    <w:rsid w:val="00684CCE"/>
    <w:rsid w:val="006864ED"/>
    <w:rsid w:val="00690213"/>
    <w:rsid w:val="007019DD"/>
    <w:rsid w:val="007126B2"/>
    <w:rsid w:val="0071675A"/>
    <w:rsid w:val="007378DC"/>
    <w:rsid w:val="00743127"/>
    <w:rsid w:val="007631C7"/>
    <w:rsid w:val="0077033E"/>
    <w:rsid w:val="007777CE"/>
    <w:rsid w:val="007F0760"/>
    <w:rsid w:val="00834552"/>
    <w:rsid w:val="00845887"/>
    <w:rsid w:val="00846DC6"/>
    <w:rsid w:val="008676B0"/>
    <w:rsid w:val="00872774"/>
    <w:rsid w:val="00887C08"/>
    <w:rsid w:val="008944FB"/>
    <w:rsid w:val="008C454E"/>
    <w:rsid w:val="008C6833"/>
    <w:rsid w:val="008C6EC9"/>
    <w:rsid w:val="0090676E"/>
    <w:rsid w:val="00965A93"/>
    <w:rsid w:val="0098195F"/>
    <w:rsid w:val="009B059A"/>
    <w:rsid w:val="009B1367"/>
    <w:rsid w:val="009D7093"/>
    <w:rsid w:val="00A2144B"/>
    <w:rsid w:val="00A24206"/>
    <w:rsid w:val="00A314BC"/>
    <w:rsid w:val="00A33DAF"/>
    <w:rsid w:val="00A37F0D"/>
    <w:rsid w:val="00A4087B"/>
    <w:rsid w:val="00A46106"/>
    <w:rsid w:val="00A55E91"/>
    <w:rsid w:val="00A65A1C"/>
    <w:rsid w:val="00AC3C10"/>
    <w:rsid w:val="00AC44C2"/>
    <w:rsid w:val="00AC4BF7"/>
    <w:rsid w:val="00AC676E"/>
    <w:rsid w:val="00AD1FBD"/>
    <w:rsid w:val="00AD74C4"/>
    <w:rsid w:val="00AE6FC8"/>
    <w:rsid w:val="00B02D85"/>
    <w:rsid w:val="00B03ACA"/>
    <w:rsid w:val="00B0489A"/>
    <w:rsid w:val="00B12699"/>
    <w:rsid w:val="00B15509"/>
    <w:rsid w:val="00B2131D"/>
    <w:rsid w:val="00B436E0"/>
    <w:rsid w:val="00B74412"/>
    <w:rsid w:val="00B7793B"/>
    <w:rsid w:val="00B80D51"/>
    <w:rsid w:val="00BB52DB"/>
    <w:rsid w:val="00BC4155"/>
    <w:rsid w:val="00BD73F8"/>
    <w:rsid w:val="00BE1A95"/>
    <w:rsid w:val="00BF3705"/>
    <w:rsid w:val="00C047B9"/>
    <w:rsid w:val="00C44B2D"/>
    <w:rsid w:val="00C56455"/>
    <w:rsid w:val="00C90AF2"/>
    <w:rsid w:val="00C9506C"/>
    <w:rsid w:val="00CA590D"/>
    <w:rsid w:val="00CF20AF"/>
    <w:rsid w:val="00D25656"/>
    <w:rsid w:val="00D3198F"/>
    <w:rsid w:val="00D553DD"/>
    <w:rsid w:val="00D62138"/>
    <w:rsid w:val="00D75083"/>
    <w:rsid w:val="00D93D12"/>
    <w:rsid w:val="00D94E93"/>
    <w:rsid w:val="00DA0AFC"/>
    <w:rsid w:val="00DC74B9"/>
    <w:rsid w:val="00DF28DA"/>
    <w:rsid w:val="00E05FA4"/>
    <w:rsid w:val="00E40B34"/>
    <w:rsid w:val="00E511C1"/>
    <w:rsid w:val="00E74031"/>
    <w:rsid w:val="00EA545D"/>
    <w:rsid w:val="00EB26A0"/>
    <w:rsid w:val="00EC6CEF"/>
    <w:rsid w:val="00EC737B"/>
    <w:rsid w:val="00ED0966"/>
    <w:rsid w:val="00ED4205"/>
    <w:rsid w:val="00ED769A"/>
    <w:rsid w:val="00EF4A6C"/>
    <w:rsid w:val="00F35A90"/>
    <w:rsid w:val="00F51519"/>
    <w:rsid w:val="00F902E7"/>
    <w:rsid w:val="00F95EEC"/>
    <w:rsid w:val="00FC6948"/>
    <w:rsid w:val="00FF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D50539"/>
  <w15:chartTrackingRefBased/>
  <w15:docId w15:val="{3CBD787F-3F6F-485C-888C-C47256A6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1C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71C7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71C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71C72"/>
    <w:rPr>
      <w:kern w:val="2"/>
      <w:sz w:val="21"/>
      <w:szCs w:val="24"/>
    </w:rPr>
  </w:style>
  <w:style w:type="table" w:styleId="a7">
    <w:name w:val="Table Grid"/>
    <w:basedOn w:val="a1"/>
    <w:uiPriority w:val="59"/>
    <w:rsid w:val="0066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4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D34FF-49BF-4606-8F95-7C8F1C03A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001635</dc:creator>
  <cp:keywords/>
  <dc:description/>
  <cp:lastModifiedBy>風間　裕紀子</cp:lastModifiedBy>
  <cp:revision>7</cp:revision>
  <cp:lastPrinted>2020-04-21T12:38:00Z</cp:lastPrinted>
  <dcterms:created xsi:type="dcterms:W3CDTF">2026-06-08T05:40:00Z</dcterms:created>
  <dcterms:modified xsi:type="dcterms:W3CDTF">2026-06-08T07:24:00Z</dcterms:modified>
</cp:coreProperties>
</file>